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DD68E1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DD68E1">
        <w:rPr>
          <w:rFonts w:eastAsia="Arial Unicode MS" w:cs="Times New Roman"/>
          <w:szCs w:val="24"/>
          <w:bdr w:val="nil"/>
          <w:lang w:eastAsia="ru-RU"/>
        </w:rPr>
        <w:t>Недорогостоящая и чистая энергия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DD68E1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.  </w:t>
      </w:r>
      <w:r w:rsidRPr="00DD68E1">
        <w:t>К 2030 году обеспечить всеобщий доступ к недорогому, надежному и современному энергоснабжению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DD68E1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>.</w:t>
      </w:r>
      <w:r w:rsidR="00DD68E1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DD68E1" w:rsidRPr="00DD68E1">
        <w:t>Доля населения, имеющего доступ к электроэнергии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DD68E1" w:rsidRPr="00BD29EC" w:rsidRDefault="00DD68E1" w:rsidP="00DD68E1">
      <w:pPr>
        <w:rPr>
          <w:bdr w:val="nil"/>
          <w:lang w:eastAsia="ru-RU"/>
        </w:rPr>
      </w:pPr>
      <w:r>
        <w:rPr>
          <w:bdr w:val="nil"/>
          <w:lang w:eastAsia="ru-RU"/>
        </w:rPr>
        <w:t>Не применимо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DD68E1" w:rsidRPr="00BD29EC" w:rsidRDefault="00DD68E1" w:rsidP="00DD68E1">
      <w:pPr>
        <w:rPr>
          <w:rFonts w:eastAsia="Arial Unicode MS" w:cs="Times New Roman"/>
          <w:b/>
          <w:szCs w:val="24"/>
          <w:bdr w:val="nil"/>
          <w:lang w:eastAsia="ru-RU"/>
        </w:rPr>
      </w:pPr>
      <w:r>
        <w:t>2022-03-3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DD68E1" w:rsidRPr="00DA19D7" w:rsidRDefault="00DD68E1" w:rsidP="00DD68E1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Не применимо.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DD68E1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DD68E1">
        <w:rPr>
          <w:rFonts w:cs="Times New Roman"/>
          <w:szCs w:val="24"/>
        </w:rPr>
        <w:t>Группа Всемирного банка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DD68E1" w:rsidP="0075371E">
      <w:pPr>
        <w:pStyle w:val="MText"/>
        <w:rPr>
          <w:color w:val="auto"/>
          <w:sz w:val="24"/>
          <w:szCs w:val="24"/>
          <w:lang w:val="ru-RU"/>
        </w:rPr>
      </w:pPr>
      <w:r w:rsidRPr="00DD68E1">
        <w:rPr>
          <w:color w:val="auto"/>
          <w:sz w:val="24"/>
          <w:szCs w:val="24"/>
          <w:lang w:val="ru-RU"/>
        </w:rPr>
        <w:t>Группа Всемирного банка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220C3B" w:rsidRPr="002A1F1C" w:rsidRDefault="00220C3B" w:rsidP="00220C3B">
      <w:r w:rsidRPr="002A1F1C">
        <w:t xml:space="preserve">Доля населения, имеющего доступ к электроэнергии, представляет собой процент населения, имеющего доступ к электричеству. </w:t>
      </w:r>
    </w:p>
    <w:p w:rsidR="00220C3B" w:rsidRDefault="00220C3B" w:rsidP="00220C3B">
      <w:pPr>
        <w:rPr>
          <w:color w:val="000000" w:themeColor="text1"/>
        </w:rPr>
      </w:pPr>
      <w:r w:rsidRPr="00220C3B">
        <w:rPr>
          <w:color w:val="000000" w:themeColor="text1"/>
        </w:rPr>
        <w:t>Цель 7 обеспечивает доступ к доступной, надежной, устойчивой и современной энергии для всех. В частности, показатель 7.1.1 относится к доле населения, имеющего доступ к электричеству. Это выражается в процентных показателях и дезагрегировано по общим, городским и сельским показателям доступа по странам, а также по региональным и глобальным классификациям ООН.</w:t>
      </w:r>
    </w:p>
    <w:p w:rsidR="00DA19D7" w:rsidRDefault="003859BD" w:rsidP="00220C3B">
      <w:pPr>
        <w:rPr>
          <w:color w:val="000000" w:themeColor="text1"/>
        </w:rPr>
      </w:pPr>
      <w:r>
        <w:rPr>
          <w:color w:val="000000" w:themeColor="text1"/>
        </w:rPr>
        <w:t>Основные понятия</w:t>
      </w:r>
    </w:p>
    <w:p w:rsidR="00220C3B" w:rsidRPr="00DA19D7" w:rsidRDefault="00220C3B" w:rsidP="00220C3B">
      <w:pPr>
        <w:rPr>
          <w:color w:val="000000" w:themeColor="text1"/>
        </w:rPr>
      </w:pPr>
      <w:r w:rsidRPr="00220C3B">
        <w:rPr>
          <w:color w:val="000000" w:themeColor="text1"/>
        </w:rPr>
        <w:t xml:space="preserve">Доступ к электричеству относится к доле населения в рассматриваемой области (стране, регионе и глобальном контексте), которая имеет доступ к постоянным источникам электроэнергии. Глобальная база данных Всемирного банка по электрификации собирает репрезентативные данные национальных обследований домашних хозяйств, а также данные переписи населения с 1990 года. Он также включает данные из Социально-экономической базы данных по Латинской Америке и Карибскому бассейну, Базы данных </w:t>
      </w:r>
      <w:r w:rsidRPr="00220C3B">
        <w:rPr>
          <w:color w:val="000000" w:themeColor="text1"/>
        </w:rPr>
        <w:lastRenderedPageBreak/>
        <w:t>по бедности на Ближнем Востоке и в Северной Африке и Базы данных по бедности в Европе и Центральной Азии, все из которых основаны на аналогичных обследованиях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220C3B" w:rsidP="00220C3B">
      <w:r>
        <w:t>Процент</w:t>
      </w:r>
      <w:proofErr w:type="gramStart"/>
      <w:r>
        <w:t xml:space="preserve"> (%)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220C3B" w:rsidRPr="00220C3B" w:rsidRDefault="00220C3B" w:rsidP="00220C3B">
      <w:r w:rsidRPr="00220C3B">
        <w:t>• Региональные и глобальные классификации относятся к списку стандартных кодов стран или районов для стати</w:t>
      </w:r>
      <w:r>
        <w:t xml:space="preserve">стического использования (M49), </w:t>
      </w:r>
      <w:r w:rsidRPr="00220C3B">
        <w:t>предоставленному Статистическим отделом Организации Объединенных Наций</w:t>
      </w:r>
    </w:p>
    <w:p w:rsidR="00220C3B" w:rsidRPr="00220C3B" w:rsidRDefault="00220C3B" w:rsidP="00220C3B">
      <w:r w:rsidRPr="00220C3B">
        <w:t xml:space="preserve">• Классификация стран по группам доходов основана на </w:t>
      </w:r>
      <w:proofErr w:type="spellStart"/>
      <w:r w:rsidRPr="00220C3B">
        <w:t>страновых</w:t>
      </w:r>
      <w:proofErr w:type="spellEnd"/>
      <w:r w:rsidRPr="00220C3B">
        <w:t xml:space="preserve"> и кредитных группах Всемирного банка.</w:t>
      </w:r>
    </w:p>
    <w:p w:rsidR="000A229E" w:rsidRPr="00BD29EC" w:rsidRDefault="00220C3B" w:rsidP="00220C3B">
      <w:r w:rsidRPr="00220C3B">
        <w:t>• Данные о населении страны извлекаются из показателей мирового развития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220C3B" w:rsidRPr="00220C3B" w:rsidRDefault="00220C3B" w:rsidP="00220C3B">
      <w:r w:rsidRPr="00220C3B">
        <w:t xml:space="preserve">Данные о доступе к электричеству собираются в ходе обследований и переписей домашних хозяйств с использованием широкого спектра различных типов обследований домашних хозяйств, включая: Многоуровневую систему (MTF), Демографические и медицинские обследования (DHS) и Обследования по измерению уровня жизни (LSM), </w:t>
      </w:r>
      <w:proofErr w:type="spellStart"/>
      <w:r w:rsidRPr="00220C3B">
        <w:t>Многоиндикаторные</w:t>
      </w:r>
      <w:proofErr w:type="spellEnd"/>
      <w:r w:rsidRPr="00220C3B">
        <w:t xml:space="preserve"> кластерные обследования (MICS), Всемирные Обследование состояния здоровья (WHS), другие национальные исследования, разработанные и проводимые, в том числе различными государственными учреждениями (например, министерствами энергетики и коммунальных услуг).</w:t>
      </w:r>
    </w:p>
    <w:p w:rsidR="00220C3B" w:rsidRPr="00220C3B" w:rsidRDefault="00220C3B" w:rsidP="00220C3B">
      <w:r w:rsidRPr="00220C3B">
        <w:t>Всемирный банк является учреждением, которое взяло на себя ответственность за составление базы метаданных статистических данных о доступе к электричеству, собранных из полного глобального массива обследований домашних хозяйств. База данных Всемирного банка по электрификации охватывает более 219 стран за период с 1990 года и регулярно обновляется.</w:t>
      </w:r>
    </w:p>
    <w:p w:rsidR="00220C3B" w:rsidRPr="00220C3B" w:rsidRDefault="00220C3B" w:rsidP="00220C3B">
      <w:r w:rsidRPr="00220C3B">
        <w:t>Для получения дополнительной информации о сборе данных о доступе к энергетическим данным см. Отчет о Глобальной системе отслеживания (2013) (Глава 2, Приложение 2, стр. 127-129).</w:t>
      </w:r>
    </w:p>
    <w:p w:rsidR="00220C3B" w:rsidRPr="00BD29EC" w:rsidRDefault="00220C3B" w:rsidP="00220C3B">
      <w:r w:rsidRPr="00220C3B">
        <w:t>Для сбора данных используются отчеты, подготовленные международными агентствами, такими как ООН, Всемирный банк, USAID, Национальные статистические управления, а также переписи населения по странам. Хотя некоторые отчеты, возможно, не посвящены непосредственно доступу к энергии, они, как правило, включают вопросы, касающиеся доступа к электричеству. Кроме того, в целях обеспечения согласованности методологии в разных странах не учитываются данные правительства и коммунальных служб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C4675D" w:rsidRPr="00BD29EC" w:rsidRDefault="00C4675D" w:rsidP="00C4675D">
      <w:r w:rsidRPr="00C4675D">
        <w:lastRenderedPageBreak/>
        <w:t>Если источники данных располагают какой-либо информацией о доступе к электроэнергии, она собирается и анализируется в соответствии с предыдущими тенденциями и будущими прогнозами каждой страны. Проверка данных проводится путем проверки того, отражают</w:t>
      </w:r>
      <w:r>
        <w:t xml:space="preserve"> ли цифры</w:t>
      </w:r>
      <w:r w:rsidRPr="00C4675D">
        <w:t xml:space="preserve"> сценарий на уровне земли, а также соответствуют </w:t>
      </w:r>
      <w:r>
        <w:t xml:space="preserve">ли </w:t>
      </w:r>
      <w:r w:rsidRPr="00C4675D">
        <w:t>населению страны, уровню доходов и программам электрификаци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C4675D" w:rsidRPr="00BD29EC" w:rsidRDefault="00C4675D" w:rsidP="00C4675D">
      <w:r w:rsidRPr="00C4675D">
        <w:t>База данных, собранная в результате обследований и переписей домашних хозяйств, обновляется ежегодно во второй половине</w:t>
      </w:r>
      <w:r>
        <w:t xml:space="preserve"> </w:t>
      </w:r>
      <w:r w:rsidRPr="00C4675D">
        <w:t>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C4675D" w:rsidRPr="00BD29EC" w:rsidRDefault="00C4675D" w:rsidP="00C4675D">
      <w:r w:rsidRPr="00C4675D">
        <w:t>Ежегодный выпуск новых данных по ЦУР</w:t>
      </w:r>
      <w:r>
        <w:t xml:space="preserve"> </w:t>
      </w:r>
      <w:r w:rsidRPr="00C4675D">
        <w:t>7.1.1 обычно происходит в начале июн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C4675D" w:rsidRPr="00A71EC6" w:rsidRDefault="00C4675D" w:rsidP="00C4675D">
      <w:r w:rsidRPr="00C4675D">
        <w:t>Это зависит от страны и ее контекста. Данные собираются национальными статистическими агентствами, а также международными агентствами, такими как ООН и Всемирный банк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C4675D" w:rsidRPr="00BD29EC" w:rsidRDefault="00C4675D" w:rsidP="00C4675D">
      <w:r w:rsidRPr="00C4675D">
        <w:t>Группа Всемирного банка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C4675D" w:rsidP="00C4675D">
      <w:proofErr w:type="gramStart"/>
      <w:r w:rsidRPr="00C4675D">
        <w:t>Наряду с учреждениями-</w:t>
      </w:r>
      <w:r>
        <w:t>кураторами</w:t>
      </w:r>
      <w:r w:rsidRPr="00C4675D">
        <w:t xml:space="preserve"> ЦУР 7, включая Международное энергетическое агентство (МЭА), Международное агентство по возобновляемым источникам энергии (IRENA), Статистический отдел Организации Объединенных Наций (СОООН) и Всемирную организацию здравоохранения (ВОЗ), Статистическая комиссия ООН поручила Всемирному банку собирать, обрабатывать и распространять данные с использованием региональных и глобальных агрегированных данных в отношении прогресса в достижении цели ЦУР 7.</w:t>
      </w:r>
      <w:proofErr w:type="gramEnd"/>
      <w:r w:rsidRPr="00C4675D">
        <w:t xml:space="preserve"> В процессе обновления и распространения базы данных по электрификации Всемирный банк как консультативная организация отвечает за проведение консультаций с внутренними заинтересованными сторонами, национальными статистическими агентствами и региональными комиссиями ООН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117600" w:rsidRDefault="00117600" w:rsidP="00117600">
      <w:r w:rsidRPr="00117600">
        <w:t xml:space="preserve">Доступ к электроэнергии решает основные важнейшие проблемы во всех аспектах устойчивого развития. Цель имеет широкий спектр социальных и экономических последствий, включая содействие развитию приносящей доход деятельности и облегчение бремени домашних обязанностей. </w:t>
      </w:r>
    </w:p>
    <w:p w:rsidR="002E15F9" w:rsidRPr="00BD29EC" w:rsidRDefault="00117600" w:rsidP="00117600">
      <w:r w:rsidRPr="00117600">
        <w:t>В рамках глобальной цели обеспечения равного доступа к энергии ЦУР</w:t>
      </w:r>
      <w:r>
        <w:t xml:space="preserve"> </w:t>
      </w:r>
      <w:r w:rsidRPr="00117600">
        <w:t xml:space="preserve">7.1.1 уделяет особое внимание доступу к электроэнергии для населения планеты. Чтобы получить четкую картину, тарифы на доступ рассматриваются только в том случае, если основным источником освещения является местный поставщик электроэнергии, солнечные системы, </w:t>
      </w:r>
      <w:r w:rsidRPr="00117600">
        <w:lastRenderedPageBreak/>
        <w:t>мини-сети и автономные системы. Такие источники, как гене</w:t>
      </w:r>
      <w:r>
        <w:t>раторы, свечи, батареи и т.д., н</w:t>
      </w:r>
      <w:r w:rsidRPr="00117600">
        <w:t>е рассматриваются из-за их ограниченной рабочей мощности и поскольку они обычно хранятся в качестве резервных источников освещен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E92644" w:rsidRDefault="00E92644" w:rsidP="00E92644">
      <w:r w:rsidRPr="00E92644">
        <w:t xml:space="preserve">Всемирный банк стремится оценить </w:t>
      </w:r>
      <w:r w:rsidR="00845177" w:rsidRPr="00845177">
        <w:t>тарифы на доступ со стороны спроса</w:t>
      </w:r>
      <w:r w:rsidRPr="00E92644">
        <w:t xml:space="preserve">, чтобы лучше понять уровни доступа, с которыми сталкивается население. Это отличается от </w:t>
      </w:r>
      <w:r w:rsidR="00845177" w:rsidRPr="00845177">
        <w:t>тариф</w:t>
      </w:r>
      <w:r w:rsidR="00845177">
        <w:t>ов</w:t>
      </w:r>
      <w:r w:rsidR="00845177" w:rsidRPr="00845177">
        <w:t xml:space="preserve"> на доступ со стороны поставщика</w:t>
      </w:r>
      <w:r w:rsidRPr="00E92644">
        <w:t>, обычно предоставляемых правительствами, министерствами и т.д. Данные в основном собираются на основе национальных обследований домашних хозяйств и переписей населения. Но поскольку они проводятся нечасто, трудно понять тенденции на уровне земли за краткосрочные периоды. Сбор данных по сельским районам, а также проблемы с подключением на последней миле также приводят к ошибкам в сборе данных, которые могут исказить результаты.</w:t>
      </w:r>
    </w:p>
    <w:p w:rsidR="00CB1754" w:rsidRDefault="00CB1754" w:rsidP="00E92644">
      <w:r w:rsidRPr="00CB1754">
        <w:t>Хотя существующая база данных глобального обследования домашних хозяйств обеспечивает хорошую отправную точку для отслеживания доступа домашних хозяйств к энергии, она также содержит ряд ограничений, которые необходимо будет устранить с течением времени. Во многих частях мира наличие подключения к электросети в домашнем хозяйстве не обязательно гарантирует, что поставляемая энергия является адекватной по качеству и надежности или доступной по стоимости, и было бы желательно иметь более полную информацию об этих важнейших характеристиках услуги, которые были выделены в ЦУР 7.</w:t>
      </w:r>
    </w:p>
    <w:p w:rsidR="00CB1754" w:rsidRDefault="00CB1754" w:rsidP="00E92644">
      <w:proofErr w:type="gramStart"/>
      <w:r w:rsidRPr="00CB1754">
        <w:t>Уже достигнут существенный прогресс в разработке и экспериментальном внедрении новой методологии, известной как Многоуровневая система измерения доступа к энергии (Всемирный банк), которая способна охватить эти более широкие аспекты качества услуг и позволит выйти за рамки простого измерения доступа к энергии "да/нет" к более совершенному подход</w:t>
      </w:r>
      <w:r>
        <w:t>у</w:t>
      </w:r>
      <w:r w:rsidRPr="00CB1754">
        <w:t>, который признает различные уровни доступа к энергии, а также учитывает доступность и надежность доступа</w:t>
      </w:r>
      <w:proofErr w:type="gramEnd"/>
      <w:r w:rsidRPr="00CB1754">
        <w:t xml:space="preserve"> к энергии, на которые прямо ссылаются в формулировках ЦУР</w:t>
      </w:r>
      <w:r w:rsidR="00905F89">
        <w:t xml:space="preserve"> </w:t>
      </w:r>
      <w:r w:rsidRPr="00CB1754">
        <w:t>7. Методология Многоуровневой системы измерения доступа к энергии уже опубликована на основе широких консультаций и представляет собой согласованную точку зрения многочисленных международных учреждений, работающих в этой области. Также ведутся обсуждения с Технической рабочей группой Всемирного банка по обследованию домашних хозяйств относительно включения этой методологии в стандартизированный вопросник для домашних хозяйств, который будет применяться каждые три года во всех странах с низким уровнем дохода в период с 2015 по 2030 год в рамках более широкого мониторинга ЦУР.</w:t>
      </w:r>
    </w:p>
    <w:p w:rsidR="00905F89" w:rsidRDefault="00905F89" w:rsidP="00E92644">
      <w:proofErr w:type="gramStart"/>
      <w:r w:rsidRPr="00905F89">
        <w:t xml:space="preserve">Принятие этой методологии позволит – со временем – более точное измерение доступа к энергии, что позволит сообщать более дезагрегированную информацию о типе электроснабжения (сетевое или автономное), мощности предоставляемого электроснабжения (в Ваттах), продолжительности обслуживания (суточные часы и вечерние часы), надежность обслуживания (с точки зрения количества и продолжительности незапланированных перерывов в обслуживании), качество </w:t>
      </w:r>
      <w:r w:rsidRPr="00905F89">
        <w:lastRenderedPageBreak/>
        <w:t>обслуживания (с точки зрения колебаний напряжения), а также доступность и законность</w:t>
      </w:r>
      <w:proofErr w:type="gramEnd"/>
      <w:r w:rsidRPr="00905F89">
        <w:t xml:space="preserve"> обслуживания.</w:t>
      </w:r>
    </w:p>
    <w:p w:rsidR="00905F89" w:rsidRDefault="00905F89" w:rsidP="00E92644">
      <w:r w:rsidRPr="00905F89">
        <w:t>Еще одним преимуществом этого подхода является то, что они могут быть применены не только для измерения доступа к энергии на уровне домашних хозяйств, но и ее доступности для поддержки предприятий и предоставления важнейших общественных услуг, таких как здравоохранение и образование.</w:t>
      </w:r>
    </w:p>
    <w:p w:rsidR="00905F89" w:rsidRPr="00BD29EC" w:rsidRDefault="00905F89" w:rsidP="00E92644">
      <w:r w:rsidRPr="00905F89">
        <w:t>Методологические проблемы, связанные с измерением доступа к энергии, более подробно описаны в Глобальной системе отслеживания (2013) (Глава 2, Раздел 1, стр. 75-82) и в отчете ESMAP (2015) “За пределами подключений: доступ к энергии переопределен”, на оба из которых даны ссылки ниж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905F89" w:rsidRDefault="00905F89" w:rsidP="00905F89">
      <w:r w:rsidRPr="00905F89">
        <w:t xml:space="preserve">Для оценки значений многоуровневый подход к непараметрическому моделированию, разработанный Всемирной организацией здравоохранения для оценки использования экологически чистого топлива, был адаптирован для прогнозирования доступа к электроэнергии и использовался для заполнения недостающих точек данных за период времени с 1990 года и далее. Там, где имеются данные, оценки </w:t>
      </w:r>
      <w:proofErr w:type="gramStart"/>
      <w:r w:rsidRPr="00905F89">
        <w:t>доступа</w:t>
      </w:r>
      <w:proofErr w:type="gramEnd"/>
      <w:r w:rsidRPr="00905F89">
        <w:t xml:space="preserve"> взвешиваются по численности населения. Многоуровневое непараметрическое моделирование учитывает иерархическую структуру данных (</w:t>
      </w:r>
      <w:proofErr w:type="spellStart"/>
      <w:r w:rsidRPr="00905F89">
        <w:t>страновой</w:t>
      </w:r>
      <w:proofErr w:type="spellEnd"/>
      <w:r w:rsidRPr="00905F89">
        <w:t xml:space="preserve"> и </w:t>
      </w:r>
      <w:proofErr w:type="gramStart"/>
      <w:r w:rsidRPr="00905F89">
        <w:t>региональный</w:t>
      </w:r>
      <w:proofErr w:type="gramEnd"/>
      <w:r w:rsidRPr="00905F89">
        <w:t xml:space="preserve"> уровни) с использованием региональной классификации Организации Объединенных Наций.</w:t>
      </w:r>
    </w:p>
    <w:p w:rsidR="00905F89" w:rsidRDefault="00905F89" w:rsidP="00905F89">
      <w:r w:rsidRPr="00905F89">
        <w:t>Модель применяется для всех стран, имеющих хотя бы одну точку данных. Чтобы использовать как можно больше реальных данных, результаты, основанные на реальных данных опроса, представляются в их первоначальном виде за все доступные годы. Статистическая модель используется для заполнения данных только за те годы, когда они отсутствуют, и для проведения глобального и регионального анализа. В отсутствие данных обследования за данный год была заимствована информация из региональных тенденций. Разница между реальными точками данных и оценочными значениями четко определяется в базе данных.</w:t>
      </w:r>
    </w:p>
    <w:p w:rsidR="00905F89" w:rsidRDefault="00905F89" w:rsidP="00905F89">
      <w:r>
        <w:t xml:space="preserve">Предполагается, что страны, которые Организация Объединенных Наций считает “Развитыми” и классифицирует как “Страны с высоким уровнем дохода” на основе </w:t>
      </w:r>
      <w:proofErr w:type="spellStart"/>
      <w:r>
        <w:t>страновых</w:t>
      </w:r>
      <w:proofErr w:type="spellEnd"/>
      <w:r>
        <w:t xml:space="preserve"> и кредитных групп Всемирного банка, получат всеобщий доступ с первого года, когда страна присоединилась к этой категории.</w:t>
      </w:r>
    </w:p>
    <w:p w:rsidR="00905F89" w:rsidRDefault="00905F89" w:rsidP="00905F89">
      <w:r>
        <w:t>В настоящем отчете, чтобы избежать того, чтобы тенденции электрификации с 1990 по 2010 год затмили усилия по электрификации с 2010 года, модель была запущена дважды:</w:t>
      </w:r>
    </w:p>
    <w:p w:rsidR="00905F89" w:rsidRDefault="00905F89" w:rsidP="00905F89">
      <w:r>
        <w:t>• С данными обследования и допущениями за период с 1990 по последний год для модельных оценок за период с 1990 по последний год</w:t>
      </w:r>
    </w:p>
    <w:p w:rsidR="00905F89" w:rsidRDefault="00905F89" w:rsidP="00905F89">
      <w:r>
        <w:t>• С данными обследования и допущениями за период с 2010 по последний год для модельных оценок за период с 2010 по последний год</w:t>
      </w:r>
    </w:p>
    <w:p w:rsidR="00905F89" w:rsidRDefault="00905F89" w:rsidP="00905F89">
      <w:r>
        <w:lastRenderedPageBreak/>
        <w:t xml:space="preserve">Учитывая низкую частоту и региональное распределение некоторых обследований, в ряде стран имеются пробелы в имеющихся данных. Чтобы определить историческую эволюцию и отправную точку темпов электрификации, был применен простой подход к моделированию для заполнения недостающих точек данных. Этот подход к моделированию позволил оценить показатели электрификации для 219 стран за разные периоды времени. В отчете SE4ALL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2013), на который ссылается ниже, содержится более подробная информация о предлагаемой методологии отслеживания доступа к энергии (Глава 2, раздел 1, стр. 82-87)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C816B3" w:rsidRDefault="00C816B3" w:rsidP="00C816B3">
      <w:r w:rsidRPr="00C816B3">
        <w:t xml:space="preserve">После завершения сбора данных Всемирный банк первоначально связался с каждой энергетической группой по </w:t>
      </w:r>
      <w:r>
        <w:t xml:space="preserve">высоко стратегическим </w:t>
      </w:r>
      <w:r w:rsidRPr="00C816B3">
        <w:t>странам или некоторым странам, у которых были проблемы с несоответствием данных. После первоначального раунда Всемирный банк координирует свои действия с внутренними заинтересованными сторонами и региональными комиссиями ООН для проверки точности данных. В рамках этого процесса Всемирный банк отвечает за реагирование на любые запросы и комментари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C816B3" w:rsidP="00C816B3">
      <w:r>
        <w:t>Информация недоступна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C816B3" w:rsidP="00C816B3">
      <w:r w:rsidRPr="00C816B3">
        <w:t xml:space="preserve">Учитывая низкую частоту и региональное распределение некоторых обследований, во многих странах имеются пробелы в наличии данных. Для заполнения недостающих точек данных был применен простой подход к моделированию, чтобы определить историческую эволюцию и отправную точку темпов электрификации. Оценка проводится с использованием модели с переменными региона, страны и времени. Модель сохраняет исходное наблюдение, если данные доступны. Статистическая модель используется для заполнения данных только за те годы, когда они отсутствуют, и для содействия проведению глобального и регионального анализа. В отсутствие данных обследования за данный год была заимствована информация из региональных тенденций. Оценочные значения четко определены (“Оценка”) в базе данных. В то же время, если значение по стране указывает на большое расхождение по сравнению либо с данными МЭА, либо с данными из прошлой публикации, страна считается выбросом и не подвержена влиянию региональных тенденций. В результате в модельных оценках такие страны учитывают только свои </w:t>
      </w:r>
      <w:proofErr w:type="spellStart"/>
      <w:r w:rsidRPr="00C816B3">
        <w:t>страновые</w:t>
      </w:r>
      <w:proofErr w:type="spellEnd"/>
      <w:r w:rsidRPr="00C816B3">
        <w:t xml:space="preserve"> эффекты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C816B3" w:rsidP="00C816B3">
      <w:r w:rsidRPr="00C816B3">
        <w:t>Значения для регионального и глобального уровней рассчитываются путем включения всех данных обследования вместе с оценочными значениями модели, заменяющими недостающие значения. Региональные и глобальные классификации основаны на сер</w:t>
      </w:r>
      <w:proofErr w:type="gramStart"/>
      <w:r w:rsidRPr="00C816B3">
        <w:t>ии ОО</w:t>
      </w:r>
      <w:proofErr w:type="gramEnd"/>
      <w:r w:rsidRPr="00C816B3">
        <w:t>Н M49 для статистического использова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C816B3" w:rsidP="00C816B3">
      <w:r w:rsidRPr="00C816B3">
        <w:t>Региональные и глобальные данные взвешиваются по численности населения путем суммирования всех доступных значений по странам, перечисленным в региональной классификац</w:t>
      </w:r>
      <w:proofErr w:type="gramStart"/>
      <w:r w:rsidRPr="00C816B3">
        <w:t>ии ОО</w:t>
      </w:r>
      <w:proofErr w:type="gramEnd"/>
      <w:r w:rsidRPr="00C816B3">
        <w:t>Н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C816B3" w:rsidRPr="00BD29EC" w:rsidRDefault="00C816B3" w:rsidP="00C816B3">
      <w:r w:rsidRPr="00C816B3">
        <w:t xml:space="preserve">Страны, как правило, используют </w:t>
      </w:r>
      <w:proofErr w:type="spellStart"/>
      <w:r w:rsidRPr="00C816B3">
        <w:t>международно</w:t>
      </w:r>
      <w:proofErr w:type="spellEnd"/>
      <w:r w:rsidRPr="00C816B3">
        <w:t xml:space="preserve"> признанные методы проведения переписей и национальных обследований. Существует некоторый уровень несоответствия между странами и региональными методологиями, но усилия по согласованию данных улучшаются. Многоуровневая система (MTF) Всемирного банка является одним из таких методов, используемых для повышения точности сбора данны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130A20" w:rsidRPr="00BD29EC" w:rsidRDefault="00130A20" w:rsidP="00130A20">
      <w:r w:rsidRPr="00130A20">
        <w:t xml:space="preserve">Непараметрическая модель последовательно используется </w:t>
      </w:r>
      <w:proofErr w:type="gramStart"/>
      <w:r w:rsidRPr="00130A20">
        <w:t>для получения полного набора ежегодных тенденций тарифов на доступ к электроэнергии путем заполнения пробелов в данных с помощью</w:t>
      </w:r>
      <w:proofErr w:type="gramEnd"/>
      <w:r w:rsidRPr="00130A20">
        <w:t xml:space="preserve"> оценок модели. Модель основана на моделировании использования твердого топлива, использованном в </w:t>
      </w:r>
      <w:proofErr w:type="spellStart"/>
      <w:r w:rsidRPr="00130A20">
        <w:t>Bonjour</w:t>
      </w:r>
      <w:proofErr w:type="spellEnd"/>
      <w:r w:rsidRPr="00130A20">
        <w:t xml:space="preserve"> </w:t>
      </w:r>
      <w:proofErr w:type="spellStart"/>
      <w:r w:rsidRPr="00130A20">
        <w:t>et</w:t>
      </w:r>
      <w:proofErr w:type="spellEnd"/>
      <w:r w:rsidRPr="00130A20">
        <w:t xml:space="preserve"> </w:t>
      </w:r>
      <w:proofErr w:type="spellStart"/>
      <w:r w:rsidRPr="00130A20">
        <w:t>al</w:t>
      </w:r>
      <w:proofErr w:type="spellEnd"/>
      <w:r w:rsidRPr="00130A20">
        <w:t xml:space="preserve"> (2013). Модель точно со</w:t>
      </w:r>
      <w:r>
        <w:t>ответствует эмпирическим данным и</w:t>
      </w:r>
      <w:r w:rsidRPr="00130A20">
        <w:t xml:space="preserve"> не подверга</w:t>
      </w:r>
      <w:r>
        <w:t>ется</w:t>
      </w:r>
      <w:r w:rsidRPr="00130A20">
        <w:t xml:space="preserve"> влиянию значительных колебаний в оценках обследования. В целом, региональные тенденции заимствованы из-за отсутствия данных о</w:t>
      </w:r>
      <w:r>
        <w:t>бследований</w:t>
      </w:r>
      <w:r w:rsidRPr="00130A20">
        <w:t xml:space="preserve">. Однако некоторые страны, которые имеют значительные расхождения с данными МЭА, рассматриваются как выброс, не отражающий региональные тенденции, а просто опирающийся на их </w:t>
      </w:r>
      <w:proofErr w:type="spellStart"/>
      <w:r w:rsidRPr="00130A20">
        <w:t>страновые</w:t>
      </w:r>
      <w:proofErr w:type="spellEnd"/>
      <w:r w:rsidRPr="00130A20">
        <w:t xml:space="preserve"> эффект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130A20" w:rsidRPr="00130A20" w:rsidRDefault="00130A20" w:rsidP="00130A20">
      <w:r w:rsidRPr="00130A20">
        <w:t xml:space="preserve">Перед окончательной обработкой данных проводится многоуровневый процесс анализа в сотрудничестве с отраслевыми экспертами, национальными статистическими управлениями, </w:t>
      </w:r>
      <w:proofErr w:type="spellStart"/>
      <w:r w:rsidRPr="00130A20">
        <w:t>страновыми</w:t>
      </w:r>
      <w:proofErr w:type="spellEnd"/>
      <w:r w:rsidRPr="00130A20">
        <w:t xml:space="preserve"> и региональными экспертами, а также партнерскими международными агентствами и органами ООН. </w:t>
      </w:r>
    </w:p>
    <w:p w:rsidR="00130A20" w:rsidRPr="00040034" w:rsidRDefault="00130A20" w:rsidP="00130A20">
      <w:r w:rsidRPr="00130A20">
        <w:t>Перед окончательной обработкой данных о доступе к электричеству команда Всемирного банка связывается с соответствующими национальными статистическими управлениями и региональными комиссиями ООН, запрашивая обзоры и предложения по подготовленным данным. База данных также проходит несколько этапов внутренней проверки через отделы. Соответствующие ссылки приведены ниже в разделе Ссылки</w:t>
      </w:r>
      <w:r>
        <w:t xml:space="preserve"> и документы</w:t>
      </w:r>
      <w:r w:rsidRPr="00130A20">
        <w:t>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130A20" w:rsidRPr="00BD29EC" w:rsidRDefault="00130A20" w:rsidP="00130A20">
      <w:r w:rsidRPr="00130A20">
        <w:t xml:space="preserve">Качественные данные о доступе к электроэнергии должны в целом соответствовать тенденциям, полученным из прошлых данных на </w:t>
      </w:r>
      <w:proofErr w:type="spellStart"/>
      <w:r w:rsidRPr="00130A20">
        <w:t>страновом</w:t>
      </w:r>
      <w:proofErr w:type="spellEnd"/>
      <w:r w:rsidRPr="00130A20">
        <w:t xml:space="preserve"> уровне. Кроме того, результаты данных Всемирного банка не будут иметь значительных расхождений более чем на 5 процентных пунктов с данными МЭА, хотя Всемирный банк (на основе стандартизированных обследований домашних хозяйств и переписей населения) и МЭА (на основе данных, представленных правительством) ведут отдельную базу данных о глобальных тарифах доступа к электроэнергии. Между тем, учитывая консультации с </w:t>
      </w:r>
      <w:r w:rsidRPr="00130A20">
        <w:lastRenderedPageBreak/>
        <w:t>внутренними заинтересованными сторонами и региональными комиссиями ООН, данные некоторых стран корректируются с учетом их определенных обстоятельств, таких как национальный конфликт. Следовательно, для этих стран коэффициент доступа увеличивается не линейно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4C5E3B" w:rsidRDefault="004C5E3B" w:rsidP="0075371E">
      <w:pPr>
        <w:pStyle w:val="MText"/>
        <w:rPr>
          <w:color w:val="auto"/>
          <w:sz w:val="24"/>
          <w:szCs w:val="24"/>
          <w:lang w:val="ru-RU"/>
        </w:rPr>
      </w:pPr>
      <w:r w:rsidRPr="004C5E3B">
        <w:rPr>
          <w:color w:val="auto"/>
          <w:sz w:val="24"/>
          <w:szCs w:val="24"/>
          <w:lang w:val="ru-RU"/>
        </w:rPr>
        <w:t>Данные были собраны с 1990 года по последний год, исключая “развитые” страны, классифицированные Организацией Объединенных Наций.</w:t>
      </w:r>
    </w:p>
    <w:p w:rsidR="004C5E3B" w:rsidRPr="00BD29EC" w:rsidRDefault="004C5E3B" w:rsidP="0075371E">
      <w:pPr>
        <w:pStyle w:val="MText"/>
        <w:rPr>
          <w:color w:val="auto"/>
          <w:sz w:val="24"/>
          <w:szCs w:val="24"/>
          <w:lang w:val="ru-RU"/>
        </w:rPr>
      </w:pP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4C5E3B" w:rsidRDefault="004C5E3B" w:rsidP="0075371E">
      <w:pPr>
        <w:pStyle w:val="MText"/>
        <w:rPr>
          <w:color w:val="auto"/>
          <w:sz w:val="24"/>
          <w:szCs w:val="24"/>
          <w:lang w:val="ru-RU"/>
        </w:rPr>
      </w:pPr>
      <w:r w:rsidRPr="004C5E3B">
        <w:rPr>
          <w:color w:val="auto"/>
          <w:sz w:val="24"/>
          <w:szCs w:val="24"/>
          <w:lang w:val="ru-RU"/>
        </w:rPr>
        <w:t>Данные по странам были собраны с 1990 года по последний год, но имеются пробелы в наличии точных данных.</w:t>
      </w:r>
    </w:p>
    <w:p w:rsidR="004C5E3B" w:rsidRPr="00BD29EC" w:rsidRDefault="004C5E3B" w:rsidP="0075371E">
      <w:pPr>
        <w:pStyle w:val="MText"/>
        <w:rPr>
          <w:color w:val="auto"/>
          <w:sz w:val="24"/>
          <w:szCs w:val="24"/>
          <w:lang w:val="ru-RU"/>
        </w:rPr>
      </w:pP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4C5E3B" w:rsidRPr="00BD29EC" w:rsidRDefault="004C5E3B" w:rsidP="0075371E">
      <w:pPr>
        <w:pStyle w:val="MText"/>
        <w:rPr>
          <w:color w:val="auto"/>
          <w:sz w:val="24"/>
          <w:szCs w:val="24"/>
          <w:lang w:val="ru-RU"/>
        </w:rPr>
      </w:pPr>
      <w:r w:rsidRPr="004C5E3B">
        <w:rPr>
          <w:color w:val="auto"/>
          <w:sz w:val="24"/>
          <w:szCs w:val="24"/>
          <w:lang w:val="ru-RU"/>
        </w:rPr>
        <w:t xml:space="preserve">Тарифы на доступ к электроэнергии в разбивке по географическому местоположению подразделяются на общие, городские и сельские тарифы. Предполагается, что страны, которые классифицируются как “Развитые” или “с высоким уровнем дохода”, получат всеобщий доступ с первого года их добавления в категорию. Разбивка доступа к электроэнергии по сельскому или городскому месту жительства доступна на </w:t>
      </w:r>
      <w:proofErr w:type="spellStart"/>
      <w:r w:rsidRPr="004C5E3B">
        <w:rPr>
          <w:color w:val="auto"/>
          <w:sz w:val="24"/>
          <w:szCs w:val="24"/>
          <w:lang w:val="ru-RU"/>
        </w:rPr>
        <w:t>страновом</w:t>
      </w:r>
      <w:proofErr w:type="spellEnd"/>
      <w:r w:rsidRPr="004C5E3B">
        <w:rPr>
          <w:color w:val="auto"/>
          <w:sz w:val="24"/>
          <w:szCs w:val="24"/>
          <w:lang w:val="ru-RU"/>
        </w:rPr>
        <w:t>, региональном и глобальном уровнях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62406A" w:rsidRDefault="0062406A" w:rsidP="0062406A">
      <w:pPr>
        <w:rPr>
          <w:lang w:eastAsia="en-GB"/>
        </w:rPr>
      </w:pPr>
      <w:r w:rsidRPr="0062406A">
        <w:rPr>
          <w:lang w:eastAsia="en-GB"/>
        </w:rPr>
        <w:t>База данных Всемирного банка собирает данные об использовании электроэнергии, в то время как многие международные агентства и национальные министерства сообщают данные о производстве электроэнергии. Это является основной причиной расхождений в данных. Качество и точность демографических данных также могут привести к различиям в оценке электрификации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62406A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62406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62406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62406A" w:rsidRPr="00823B1E" w:rsidRDefault="0062406A" w:rsidP="00823B1E">
      <w:pPr>
        <w:rPr>
          <w:szCs w:val="24"/>
          <w:lang w:val="en-US"/>
        </w:rPr>
      </w:pPr>
      <w:bookmarkStart w:id="5" w:name="_GoBack"/>
      <w:r w:rsidRPr="00823B1E">
        <w:rPr>
          <w:szCs w:val="24"/>
          <w:lang w:val="en-US"/>
        </w:rPr>
        <w:t xml:space="preserve">URL: </w:t>
      </w:r>
    </w:p>
    <w:p w:rsidR="0062406A" w:rsidRPr="00823B1E" w:rsidRDefault="0062406A" w:rsidP="00823B1E">
      <w:pPr>
        <w:rPr>
          <w:szCs w:val="24"/>
          <w:lang w:val="en-US"/>
        </w:rPr>
      </w:pPr>
      <w:r w:rsidRPr="00823B1E">
        <w:rPr>
          <w:szCs w:val="24"/>
          <w:lang w:val="en-US"/>
        </w:rPr>
        <w:t xml:space="preserve">https://databank.worldbank.org/source/world-development-indicators </w:t>
      </w:r>
    </w:p>
    <w:p w:rsidR="0062406A" w:rsidRPr="00823B1E" w:rsidRDefault="0062406A" w:rsidP="00823B1E">
      <w:pPr>
        <w:rPr>
          <w:szCs w:val="24"/>
          <w:lang w:val="en-US"/>
        </w:rPr>
      </w:pPr>
      <w:hyperlink r:id="rId9" w:history="1">
        <w:r w:rsidRPr="00823B1E">
          <w:rPr>
            <w:rStyle w:val="ac"/>
            <w:szCs w:val="24"/>
            <w:lang w:val="en-US"/>
          </w:rPr>
          <w:t>https://trackingsdg7.esmap.org/</w:t>
        </w:r>
      </w:hyperlink>
    </w:p>
    <w:p w:rsidR="0062406A" w:rsidRPr="00823B1E" w:rsidRDefault="0062406A" w:rsidP="00823B1E">
      <w:pPr>
        <w:rPr>
          <w:rFonts w:eastAsia="Times New Roman" w:cs="Times New Roman"/>
          <w:szCs w:val="24"/>
          <w:lang w:val="en-US" w:eastAsia="en-GB"/>
        </w:rPr>
      </w:pPr>
      <w:r w:rsidRPr="00823B1E">
        <w:rPr>
          <w:rFonts w:eastAsia="Times New Roman" w:cs="Times New Roman"/>
          <w:szCs w:val="24"/>
          <w:lang w:eastAsia="en-GB"/>
        </w:rPr>
        <w:t>Использованные документы</w:t>
      </w:r>
      <w:r w:rsidRPr="00823B1E">
        <w:rPr>
          <w:rFonts w:eastAsia="Times New Roman" w:cs="Times New Roman"/>
          <w:szCs w:val="24"/>
          <w:lang w:val="en-US" w:eastAsia="en-GB"/>
        </w:rPr>
        <w:t>:</w:t>
      </w:r>
    </w:p>
    <w:p w:rsidR="0062406A" w:rsidRPr="00823B1E" w:rsidRDefault="0062406A" w:rsidP="00823B1E">
      <w:pPr>
        <w:rPr>
          <w:rFonts w:eastAsia="Times New Roman" w:cs="Times New Roman"/>
          <w:szCs w:val="24"/>
          <w:lang w:eastAsia="en-GB"/>
        </w:rPr>
      </w:pPr>
      <w:r w:rsidRPr="00823B1E">
        <w:rPr>
          <w:rFonts w:eastAsia="Times New Roman" w:cs="Times New Roman"/>
          <w:szCs w:val="24"/>
          <w:lang w:eastAsia="en-GB"/>
        </w:rPr>
        <w:t xml:space="preserve">• </w:t>
      </w:r>
      <w:proofErr w:type="spellStart"/>
      <w:r w:rsidRPr="00823B1E">
        <w:rPr>
          <w:rFonts w:eastAsia="Times New Roman" w:cs="Times New Roman"/>
          <w:szCs w:val="24"/>
          <w:lang w:eastAsia="en-GB"/>
        </w:rPr>
        <w:t>Бонжур</w:t>
      </w:r>
      <w:proofErr w:type="spellEnd"/>
      <w:r w:rsidRPr="00823B1E">
        <w:rPr>
          <w:rFonts w:eastAsia="Times New Roman" w:cs="Times New Roman"/>
          <w:szCs w:val="24"/>
          <w:lang w:eastAsia="en-GB"/>
        </w:rPr>
        <w:t xml:space="preserve">, С., </w:t>
      </w:r>
      <w:proofErr w:type="spellStart"/>
      <w:r w:rsidRPr="00823B1E">
        <w:rPr>
          <w:rFonts w:eastAsia="Times New Roman" w:cs="Times New Roman"/>
          <w:szCs w:val="24"/>
          <w:lang w:eastAsia="en-GB"/>
        </w:rPr>
        <w:t>Адер-Рохани</w:t>
      </w:r>
      <w:proofErr w:type="spellEnd"/>
      <w:r w:rsidRPr="00823B1E">
        <w:rPr>
          <w:rFonts w:eastAsia="Times New Roman" w:cs="Times New Roman"/>
          <w:szCs w:val="24"/>
          <w:lang w:eastAsia="en-GB"/>
        </w:rPr>
        <w:t xml:space="preserve">, Х., Вольф, Дж., Брюс, Н. Г., </w:t>
      </w:r>
      <w:proofErr w:type="spellStart"/>
      <w:r w:rsidRPr="00823B1E">
        <w:rPr>
          <w:rFonts w:eastAsia="Times New Roman" w:cs="Times New Roman"/>
          <w:szCs w:val="24"/>
          <w:lang w:eastAsia="en-GB"/>
        </w:rPr>
        <w:t>Мехта</w:t>
      </w:r>
      <w:proofErr w:type="spellEnd"/>
      <w:r w:rsidRPr="00823B1E">
        <w:rPr>
          <w:rFonts w:eastAsia="Times New Roman" w:cs="Times New Roman"/>
          <w:szCs w:val="24"/>
          <w:lang w:eastAsia="en-GB"/>
        </w:rPr>
        <w:t xml:space="preserve">, С., </w:t>
      </w:r>
      <w:proofErr w:type="spellStart"/>
      <w:r w:rsidRPr="00823B1E">
        <w:rPr>
          <w:rFonts w:eastAsia="Times New Roman" w:cs="Times New Roman"/>
          <w:szCs w:val="24"/>
          <w:lang w:eastAsia="en-GB"/>
        </w:rPr>
        <w:t>Прюсс-Устюн</w:t>
      </w:r>
      <w:proofErr w:type="spellEnd"/>
      <w:r w:rsidRPr="00823B1E">
        <w:rPr>
          <w:rFonts w:eastAsia="Times New Roman" w:cs="Times New Roman"/>
          <w:szCs w:val="24"/>
          <w:lang w:eastAsia="en-GB"/>
        </w:rPr>
        <w:t xml:space="preserve">, А., </w:t>
      </w:r>
      <w:proofErr w:type="spellStart"/>
      <w:r w:rsidRPr="00823B1E">
        <w:rPr>
          <w:rFonts w:eastAsia="Times New Roman" w:cs="Times New Roman"/>
          <w:szCs w:val="24"/>
          <w:lang w:eastAsia="en-GB"/>
        </w:rPr>
        <w:t>Лахифф</w:t>
      </w:r>
      <w:proofErr w:type="spellEnd"/>
      <w:r w:rsidRPr="00823B1E">
        <w:rPr>
          <w:rFonts w:eastAsia="Times New Roman" w:cs="Times New Roman"/>
          <w:szCs w:val="24"/>
          <w:lang w:eastAsia="en-GB"/>
        </w:rPr>
        <w:t xml:space="preserve">, М., </w:t>
      </w:r>
      <w:proofErr w:type="spellStart"/>
      <w:r w:rsidRPr="00823B1E">
        <w:rPr>
          <w:rFonts w:eastAsia="Times New Roman" w:cs="Times New Roman"/>
          <w:szCs w:val="24"/>
          <w:lang w:eastAsia="en-GB"/>
        </w:rPr>
        <w:t>Рефуэсс</w:t>
      </w:r>
      <w:proofErr w:type="spellEnd"/>
      <w:r w:rsidRPr="00823B1E">
        <w:rPr>
          <w:rFonts w:eastAsia="Times New Roman" w:cs="Times New Roman"/>
          <w:szCs w:val="24"/>
          <w:lang w:eastAsia="en-GB"/>
        </w:rPr>
        <w:t xml:space="preserve">, Э. А., </w:t>
      </w:r>
      <w:proofErr w:type="spellStart"/>
      <w:r w:rsidRPr="00823B1E">
        <w:rPr>
          <w:rFonts w:eastAsia="Times New Roman" w:cs="Times New Roman"/>
          <w:szCs w:val="24"/>
          <w:lang w:eastAsia="en-GB"/>
        </w:rPr>
        <w:t>Мишра</w:t>
      </w:r>
      <w:proofErr w:type="spellEnd"/>
      <w:r w:rsidRPr="00823B1E">
        <w:rPr>
          <w:rFonts w:eastAsia="Times New Roman" w:cs="Times New Roman"/>
          <w:szCs w:val="24"/>
          <w:lang w:eastAsia="en-GB"/>
        </w:rPr>
        <w:t>, В. и Смит, К. Р. (2013). Использование твердого топлива для приготовления пищи в домашних хозяйствах: оценки по странам и регионам за 1980-2010 годы. Перспективы охраны окружающей среды, 121 (7), 784-790.</w:t>
      </w:r>
    </w:p>
    <w:p w:rsidR="0062406A" w:rsidRPr="00823B1E" w:rsidRDefault="0062406A" w:rsidP="00823B1E">
      <w:pPr>
        <w:rPr>
          <w:rFonts w:eastAsia="Times New Roman" w:cs="Times New Roman"/>
          <w:szCs w:val="24"/>
          <w:lang w:eastAsia="en-GB"/>
        </w:rPr>
      </w:pPr>
      <w:r w:rsidRPr="00823B1E">
        <w:rPr>
          <w:rFonts w:eastAsia="Times New Roman" w:cs="Times New Roman"/>
          <w:szCs w:val="24"/>
          <w:lang w:eastAsia="en-GB"/>
        </w:rPr>
        <w:t>• Отчет о Глобальной системе отслеживания (2013 год). http://trackingenergy4all.worldbank.org</w:t>
      </w:r>
    </w:p>
    <w:p w:rsidR="0062406A" w:rsidRPr="00823B1E" w:rsidRDefault="0062406A" w:rsidP="00823B1E">
      <w:pPr>
        <w:rPr>
          <w:rFonts w:eastAsia="Times New Roman" w:cs="Times New Roman"/>
          <w:szCs w:val="24"/>
          <w:lang w:eastAsia="en-GB"/>
        </w:rPr>
      </w:pPr>
      <w:r w:rsidRPr="00823B1E">
        <w:rPr>
          <w:rFonts w:eastAsia="Times New Roman" w:cs="Times New Roman"/>
          <w:szCs w:val="24"/>
          <w:lang w:eastAsia="en-GB"/>
        </w:rPr>
        <w:lastRenderedPageBreak/>
        <w:t>• Отчет о Глобальной системе отслеживания (2015 год). http://trackingenergy4all.worldbank.org/</w:t>
      </w:r>
    </w:p>
    <w:p w:rsidR="0062406A" w:rsidRPr="00823B1E" w:rsidRDefault="0062406A" w:rsidP="00823B1E">
      <w:pPr>
        <w:rPr>
          <w:rFonts w:eastAsia="Times New Roman" w:cs="Times New Roman"/>
          <w:szCs w:val="24"/>
          <w:lang w:eastAsia="en-GB"/>
        </w:rPr>
      </w:pPr>
      <w:r w:rsidRPr="00823B1E">
        <w:rPr>
          <w:rFonts w:eastAsia="Times New Roman" w:cs="Times New Roman"/>
          <w:szCs w:val="24"/>
          <w:lang w:eastAsia="en-GB"/>
        </w:rPr>
        <w:t>• Обзор мировой энергетики Международного энергетического агентства. https://www.iea.org/topics/world-energyoutlook</w:t>
      </w:r>
    </w:p>
    <w:p w:rsidR="0062406A" w:rsidRPr="00823B1E" w:rsidRDefault="0062406A" w:rsidP="00823B1E">
      <w:pPr>
        <w:rPr>
          <w:rFonts w:eastAsia="Times New Roman" w:cs="Times New Roman"/>
          <w:szCs w:val="24"/>
          <w:lang w:eastAsia="en-GB"/>
        </w:rPr>
      </w:pPr>
      <w:r w:rsidRPr="00823B1E">
        <w:rPr>
          <w:rFonts w:eastAsia="Times New Roman" w:cs="Times New Roman"/>
          <w:szCs w:val="24"/>
          <w:lang w:eastAsia="en-GB"/>
        </w:rPr>
        <w:t>• Многоуровневая система измерения доступа к энергии. https://www.esmap.org/node/55526</w:t>
      </w:r>
    </w:p>
    <w:p w:rsidR="0062406A" w:rsidRPr="00823B1E" w:rsidRDefault="0062406A" w:rsidP="00823B1E">
      <w:pPr>
        <w:rPr>
          <w:rFonts w:eastAsia="Times New Roman" w:cs="Times New Roman"/>
          <w:szCs w:val="24"/>
          <w:lang w:eastAsia="en-GB"/>
        </w:rPr>
      </w:pPr>
      <w:r w:rsidRPr="00823B1E">
        <w:rPr>
          <w:rFonts w:eastAsia="Times New Roman" w:cs="Times New Roman"/>
          <w:szCs w:val="24"/>
          <w:lang w:eastAsia="en-GB"/>
        </w:rPr>
        <w:t>• Стандартные коды стран или районов СОООН для статистического использования (M49). https://unstats.un.org/unsd/methodology/m49/</w:t>
      </w:r>
    </w:p>
    <w:p w:rsidR="0062406A" w:rsidRPr="00823B1E" w:rsidRDefault="0062406A" w:rsidP="00823B1E">
      <w:pPr>
        <w:rPr>
          <w:rFonts w:eastAsia="Times New Roman" w:cs="Times New Roman"/>
          <w:szCs w:val="24"/>
          <w:lang w:eastAsia="en-GB"/>
        </w:rPr>
      </w:pPr>
      <w:r w:rsidRPr="00823B1E">
        <w:rPr>
          <w:rFonts w:eastAsia="Times New Roman" w:cs="Times New Roman"/>
          <w:szCs w:val="24"/>
          <w:lang w:eastAsia="en-GB"/>
        </w:rPr>
        <w:t xml:space="preserve">• </w:t>
      </w:r>
      <w:proofErr w:type="spellStart"/>
      <w:r w:rsidRPr="00823B1E">
        <w:rPr>
          <w:rFonts w:eastAsia="Times New Roman" w:cs="Times New Roman"/>
          <w:szCs w:val="24"/>
          <w:lang w:eastAsia="en-GB"/>
        </w:rPr>
        <w:t>Страновые</w:t>
      </w:r>
      <w:proofErr w:type="spellEnd"/>
      <w:r w:rsidRPr="00823B1E">
        <w:rPr>
          <w:rFonts w:eastAsia="Times New Roman" w:cs="Times New Roman"/>
          <w:szCs w:val="24"/>
          <w:lang w:eastAsia="en-GB"/>
        </w:rPr>
        <w:t xml:space="preserve"> и кредитные группы Всемирного банка.</w:t>
      </w:r>
    </w:p>
    <w:p w:rsidR="00823B1E" w:rsidRPr="00823B1E" w:rsidRDefault="00823B1E" w:rsidP="00823B1E">
      <w:pPr>
        <w:rPr>
          <w:szCs w:val="24"/>
        </w:rPr>
      </w:pPr>
      <w:r w:rsidRPr="00823B1E">
        <w:rPr>
          <w:szCs w:val="24"/>
        </w:rPr>
        <w:t xml:space="preserve">https://datahelpdesk.worldbank.org/knowledgebase/articles/906519-world-bank-country-and-lending-groups </w:t>
      </w:r>
    </w:p>
    <w:p w:rsidR="0062406A" w:rsidRPr="00823B1E" w:rsidRDefault="0062406A" w:rsidP="00823B1E">
      <w:pPr>
        <w:rPr>
          <w:rFonts w:eastAsia="Times New Roman" w:cs="Times New Roman"/>
          <w:szCs w:val="24"/>
          <w:lang w:eastAsia="en-GB"/>
        </w:rPr>
      </w:pPr>
      <w:r w:rsidRPr="00823B1E">
        <w:rPr>
          <w:rFonts w:eastAsia="Times New Roman" w:cs="Times New Roman"/>
          <w:szCs w:val="24"/>
          <w:lang w:eastAsia="en-GB"/>
        </w:rPr>
        <w:t>• Показатели мирового развития. https://databank.worldbank.org/source/world-developmentindicators</w:t>
      </w:r>
      <w:bookmarkEnd w:id="5"/>
    </w:p>
    <w:sectPr w:rsidR="0062406A" w:rsidRPr="00823B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F9" w:rsidRDefault="00A110F9" w:rsidP="00F73DBC">
      <w:pPr>
        <w:spacing w:after="0" w:line="240" w:lineRule="auto"/>
      </w:pPr>
      <w:r>
        <w:separator/>
      </w:r>
    </w:p>
  </w:endnote>
  <w:endnote w:type="continuationSeparator" w:id="0">
    <w:p w:rsidR="00A110F9" w:rsidRDefault="00A110F9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F9" w:rsidRDefault="00A110F9" w:rsidP="00F73DBC">
      <w:pPr>
        <w:spacing w:after="0" w:line="240" w:lineRule="auto"/>
      </w:pPr>
      <w:r>
        <w:separator/>
      </w:r>
    </w:p>
  </w:footnote>
  <w:footnote w:type="continuationSeparator" w:id="0">
    <w:p w:rsidR="00A110F9" w:rsidRDefault="00A110F9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64E699"/>
    <w:multiLevelType w:val="hybridMultilevel"/>
    <w:tmpl w:val="2D05EE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87B96"/>
    <w:rsid w:val="000A210D"/>
    <w:rsid w:val="000A229E"/>
    <w:rsid w:val="000C5EF5"/>
    <w:rsid w:val="00116248"/>
    <w:rsid w:val="00117600"/>
    <w:rsid w:val="00130A20"/>
    <w:rsid w:val="001470A2"/>
    <w:rsid w:val="00165896"/>
    <w:rsid w:val="001A163A"/>
    <w:rsid w:val="001E2FC9"/>
    <w:rsid w:val="002064C4"/>
    <w:rsid w:val="00220C3B"/>
    <w:rsid w:val="00291FA0"/>
    <w:rsid w:val="002E122C"/>
    <w:rsid w:val="002E15F9"/>
    <w:rsid w:val="002F63E5"/>
    <w:rsid w:val="00303D71"/>
    <w:rsid w:val="003143BC"/>
    <w:rsid w:val="003746BC"/>
    <w:rsid w:val="003859BD"/>
    <w:rsid w:val="003D58DC"/>
    <w:rsid w:val="00407E4E"/>
    <w:rsid w:val="004143B4"/>
    <w:rsid w:val="00421928"/>
    <w:rsid w:val="004C5E3B"/>
    <w:rsid w:val="004E087E"/>
    <w:rsid w:val="00503B4A"/>
    <w:rsid w:val="00587D0B"/>
    <w:rsid w:val="005E47BD"/>
    <w:rsid w:val="005F2C0B"/>
    <w:rsid w:val="0062406A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7B2"/>
    <w:rsid w:val="007B0CFD"/>
    <w:rsid w:val="007C27E0"/>
    <w:rsid w:val="007D1185"/>
    <w:rsid w:val="007F06DF"/>
    <w:rsid w:val="00823B1E"/>
    <w:rsid w:val="00836F3E"/>
    <w:rsid w:val="00845177"/>
    <w:rsid w:val="00853C09"/>
    <w:rsid w:val="00905F89"/>
    <w:rsid w:val="009508D1"/>
    <w:rsid w:val="00957A62"/>
    <w:rsid w:val="009655B4"/>
    <w:rsid w:val="00980F79"/>
    <w:rsid w:val="00982FE8"/>
    <w:rsid w:val="009C064B"/>
    <w:rsid w:val="00A110F9"/>
    <w:rsid w:val="00A53D4B"/>
    <w:rsid w:val="00A618FC"/>
    <w:rsid w:val="00A71EC6"/>
    <w:rsid w:val="00A82CD3"/>
    <w:rsid w:val="00A84B47"/>
    <w:rsid w:val="00A91FDE"/>
    <w:rsid w:val="00AC1A97"/>
    <w:rsid w:val="00B0378B"/>
    <w:rsid w:val="00B72F77"/>
    <w:rsid w:val="00BD29EC"/>
    <w:rsid w:val="00BE2C5D"/>
    <w:rsid w:val="00BE415C"/>
    <w:rsid w:val="00C4675D"/>
    <w:rsid w:val="00C47A4A"/>
    <w:rsid w:val="00C816B3"/>
    <w:rsid w:val="00C8596F"/>
    <w:rsid w:val="00C90708"/>
    <w:rsid w:val="00C95AB2"/>
    <w:rsid w:val="00CA1CB1"/>
    <w:rsid w:val="00CB1754"/>
    <w:rsid w:val="00D05466"/>
    <w:rsid w:val="00D2619D"/>
    <w:rsid w:val="00DA19D7"/>
    <w:rsid w:val="00DC18AA"/>
    <w:rsid w:val="00DD68E1"/>
    <w:rsid w:val="00E123F7"/>
    <w:rsid w:val="00E21B43"/>
    <w:rsid w:val="00E27922"/>
    <w:rsid w:val="00E33CA8"/>
    <w:rsid w:val="00E90BD4"/>
    <w:rsid w:val="00E9264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DD68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DD68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ackingsdg7.esmap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CC78-3D0E-41C7-B6BE-EDDA487B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1</cp:revision>
  <dcterms:created xsi:type="dcterms:W3CDTF">2022-04-21T10:21:00Z</dcterms:created>
  <dcterms:modified xsi:type="dcterms:W3CDTF">2022-04-21T12:13:00Z</dcterms:modified>
</cp:coreProperties>
</file>